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FE08" w14:textId="77777777" w:rsidR="00EB5693" w:rsidRPr="009A6C7F" w:rsidRDefault="00EB5693" w:rsidP="00EB5693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A6C7F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交付申請をされない場合は、こちらをご提出ください。</w:t>
      </w:r>
    </w:p>
    <w:p w14:paraId="52A560D5" w14:textId="77777777" w:rsidR="00EB5693" w:rsidRDefault="00EB5693" w:rsidP="00EB5693">
      <w:pPr>
        <w:rPr>
          <w:sz w:val="24"/>
          <w:szCs w:val="24"/>
        </w:rPr>
      </w:pPr>
    </w:p>
    <w:p w14:paraId="2D80A2BF" w14:textId="77777777" w:rsidR="00EB5693" w:rsidRDefault="00EB5693" w:rsidP="00EB5693">
      <w:pPr>
        <w:rPr>
          <w:sz w:val="24"/>
          <w:szCs w:val="24"/>
        </w:rPr>
      </w:pPr>
      <w:r w:rsidRPr="00797942">
        <w:rPr>
          <w:rFonts w:hint="eastAsia"/>
          <w:sz w:val="24"/>
          <w:szCs w:val="24"/>
        </w:rPr>
        <w:t>別紙１</w:t>
      </w:r>
    </w:p>
    <w:p w14:paraId="3AF04B49" w14:textId="77777777" w:rsidR="00EB5693" w:rsidRPr="00797942" w:rsidRDefault="00EB5693" w:rsidP="00EB5693">
      <w:pPr>
        <w:rPr>
          <w:sz w:val="24"/>
          <w:szCs w:val="24"/>
        </w:rPr>
      </w:pPr>
    </w:p>
    <w:p w14:paraId="2F84F774" w14:textId="5CCAF2E4" w:rsidR="00EB5693" w:rsidRPr="00797942" w:rsidRDefault="001931B2" w:rsidP="00EB569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11A6">
        <w:rPr>
          <w:rFonts w:hint="eastAsia"/>
          <w:sz w:val="24"/>
          <w:szCs w:val="24"/>
        </w:rPr>
        <w:t>8</w:t>
      </w:r>
      <w:r w:rsidR="00EB5693" w:rsidRPr="00797942">
        <w:rPr>
          <w:rFonts w:hint="eastAsia"/>
          <w:sz w:val="24"/>
          <w:szCs w:val="24"/>
        </w:rPr>
        <w:t>年（</w:t>
      </w:r>
      <w:r w:rsidR="00A41E06">
        <w:rPr>
          <w:rFonts w:hint="eastAsia"/>
          <w:sz w:val="24"/>
          <w:szCs w:val="24"/>
        </w:rPr>
        <w:t>202</w:t>
      </w:r>
      <w:r w:rsidR="009D11A6">
        <w:rPr>
          <w:sz w:val="24"/>
          <w:szCs w:val="24"/>
        </w:rPr>
        <w:t>6</w:t>
      </w:r>
      <w:r w:rsidR="006B6A14">
        <w:rPr>
          <w:rFonts w:hint="eastAsia"/>
          <w:sz w:val="24"/>
          <w:szCs w:val="24"/>
        </w:rPr>
        <w:t>年）</w:t>
      </w:r>
      <w:r w:rsidR="005F373E">
        <w:rPr>
          <w:rFonts w:hint="eastAsia"/>
          <w:sz w:val="24"/>
          <w:szCs w:val="24"/>
        </w:rPr>
        <w:t xml:space="preserve">　</w:t>
      </w:r>
      <w:r w:rsidR="005F373E">
        <w:rPr>
          <w:rFonts w:hint="eastAsia"/>
          <w:sz w:val="24"/>
          <w:szCs w:val="24"/>
        </w:rPr>
        <w:t>4</w:t>
      </w:r>
      <w:r w:rsidR="00EB5693" w:rsidRPr="00797942">
        <w:rPr>
          <w:rFonts w:hint="eastAsia"/>
          <w:sz w:val="24"/>
          <w:szCs w:val="24"/>
        </w:rPr>
        <w:t>月</w:t>
      </w:r>
      <w:r w:rsidR="005F373E">
        <w:rPr>
          <w:rFonts w:hint="eastAsia"/>
          <w:sz w:val="24"/>
          <w:szCs w:val="24"/>
        </w:rPr>
        <w:t xml:space="preserve">　</w:t>
      </w:r>
      <w:r w:rsidR="005F373E">
        <w:rPr>
          <w:rFonts w:hint="eastAsia"/>
          <w:sz w:val="24"/>
          <w:szCs w:val="24"/>
        </w:rPr>
        <w:t>1</w:t>
      </w:r>
      <w:r w:rsidR="00EB5693" w:rsidRPr="00797942">
        <w:rPr>
          <w:rFonts w:hint="eastAsia"/>
          <w:sz w:val="24"/>
          <w:szCs w:val="24"/>
        </w:rPr>
        <w:t>日</w:t>
      </w:r>
    </w:p>
    <w:p w14:paraId="1B15DF01" w14:textId="77777777" w:rsidR="00EB5693" w:rsidRDefault="00EB5693" w:rsidP="00EB5693">
      <w:pPr>
        <w:ind w:right="840"/>
        <w:rPr>
          <w:sz w:val="24"/>
          <w:szCs w:val="24"/>
        </w:rPr>
      </w:pPr>
    </w:p>
    <w:p w14:paraId="3118F63E" w14:textId="77777777" w:rsidR="00EB5693" w:rsidRPr="00797942" w:rsidRDefault="00EB5693" w:rsidP="00EB5693">
      <w:pPr>
        <w:ind w:right="840"/>
        <w:rPr>
          <w:sz w:val="24"/>
          <w:szCs w:val="24"/>
        </w:rPr>
      </w:pPr>
    </w:p>
    <w:p w14:paraId="25AB69F0" w14:textId="77777777" w:rsidR="00EB5693" w:rsidRPr="00797942" w:rsidRDefault="00EB5693" w:rsidP="00EB5693">
      <w:pPr>
        <w:ind w:right="840"/>
        <w:rPr>
          <w:sz w:val="24"/>
          <w:szCs w:val="24"/>
        </w:rPr>
      </w:pPr>
      <w:r w:rsidRPr="00797942">
        <w:rPr>
          <w:rFonts w:hint="eastAsia"/>
          <w:sz w:val="24"/>
          <w:szCs w:val="24"/>
        </w:rPr>
        <w:t>彦根市長　様</w:t>
      </w:r>
    </w:p>
    <w:p w14:paraId="3C0BE59E" w14:textId="77777777" w:rsidR="00EB5693" w:rsidRPr="00797942" w:rsidRDefault="00EB5693" w:rsidP="00EB5693">
      <w:pPr>
        <w:ind w:right="-2"/>
        <w:jc w:val="right"/>
        <w:rPr>
          <w:sz w:val="24"/>
          <w:szCs w:val="24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840"/>
        <w:gridCol w:w="4145"/>
      </w:tblGrid>
      <w:tr w:rsidR="009747D9" w:rsidRPr="00A52AD7" w14:paraId="241AE555" w14:textId="77777777" w:rsidTr="0095425F">
        <w:trPr>
          <w:trHeight w:val="567"/>
        </w:trPr>
        <w:tc>
          <w:tcPr>
            <w:tcW w:w="1843" w:type="dxa"/>
            <w:shd w:val="clear" w:color="auto" w:fill="auto"/>
          </w:tcPr>
          <w:p w14:paraId="2F74B88A" w14:textId="77777777" w:rsidR="009747D9" w:rsidRPr="00A52AD7" w:rsidRDefault="009747D9" w:rsidP="0095425F">
            <w:pPr>
              <w:pStyle w:val="a9"/>
              <w:rPr>
                <w:rFonts w:ascii="ＭＳ 明朝" w:eastAsia="ＭＳ 明朝" w:hAnsi="ＭＳ 明朝"/>
                <w:bCs/>
              </w:rPr>
            </w:pPr>
            <w:r w:rsidRPr="009D11A6">
              <w:rPr>
                <w:rFonts w:ascii="ＭＳ 明朝" w:eastAsia="ＭＳ 明朝" w:hAnsi="ＭＳ 明朝" w:hint="eastAsia"/>
                <w:spacing w:val="100"/>
                <w:fitText w:val="1560" w:id="-1535873536"/>
              </w:rPr>
              <w:t>クラブ</w:t>
            </w:r>
            <w:r w:rsidRPr="009D11A6">
              <w:rPr>
                <w:rFonts w:ascii="ＭＳ 明朝" w:eastAsia="ＭＳ 明朝" w:hAnsi="ＭＳ 明朝" w:hint="eastAsia"/>
                <w:spacing w:val="0"/>
                <w:fitText w:val="1560" w:id="-1535873536"/>
              </w:rPr>
              <w:t>名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</w:tcPr>
          <w:p w14:paraId="2BD84D51" w14:textId="77777777" w:rsidR="009747D9" w:rsidRPr="00A52AD7" w:rsidRDefault="009747D9" w:rsidP="0095425F">
            <w:pPr>
              <w:pStyle w:val="a9"/>
              <w:rPr>
                <w:rFonts w:ascii="ＭＳ 明朝" w:eastAsia="ＭＳ 明朝" w:hAnsi="ＭＳ 明朝"/>
                <w:bCs/>
              </w:rPr>
            </w:pPr>
          </w:p>
        </w:tc>
      </w:tr>
      <w:tr w:rsidR="009747D9" w:rsidRPr="00A52AD7" w14:paraId="5BC65D1A" w14:textId="77777777" w:rsidTr="0095425F">
        <w:trPr>
          <w:trHeight w:val="567"/>
        </w:trPr>
        <w:tc>
          <w:tcPr>
            <w:tcW w:w="1843" w:type="dxa"/>
            <w:shd w:val="clear" w:color="auto" w:fill="auto"/>
          </w:tcPr>
          <w:p w14:paraId="36DCBD9A" w14:textId="77777777" w:rsidR="009747D9" w:rsidRPr="00A52AD7" w:rsidRDefault="009747D9" w:rsidP="0095425F">
            <w:pPr>
              <w:pStyle w:val="a9"/>
              <w:rPr>
                <w:rFonts w:ascii="ＭＳ 明朝" w:eastAsia="ＭＳ 明朝" w:hAnsi="ＭＳ 明朝"/>
                <w:bCs/>
              </w:rPr>
            </w:pPr>
            <w:r w:rsidRPr="00A52AD7">
              <w:rPr>
                <w:rFonts w:ascii="ＭＳ 明朝" w:eastAsia="ＭＳ 明朝" w:hAnsi="ＭＳ 明朝" w:hint="eastAsia"/>
              </w:rPr>
              <w:t>会　長 住  所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2A0F9" w14:textId="77777777" w:rsidR="009747D9" w:rsidRPr="00A52AD7" w:rsidRDefault="009747D9" w:rsidP="00740BEE">
            <w:pPr>
              <w:pStyle w:val="a9"/>
              <w:rPr>
                <w:rFonts w:ascii="ＭＳ 明朝" w:eastAsia="ＭＳ 明朝" w:hAnsi="ＭＳ 明朝"/>
                <w:bCs/>
              </w:rPr>
            </w:pPr>
            <w:r w:rsidRPr="00A52AD7">
              <w:rPr>
                <w:rFonts w:ascii="ＭＳ 明朝" w:eastAsia="ＭＳ 明朝" w:hAnsi="ＭＳ 明朝" w:hint="eastAsia"/>
                <w:bCs/>
              </w:rPr>
              <w:t>彦根市</w:t>
            </w:r>
          </w:p>
        </w:tc>
      </w:tr>
      <w:tr w:rsidR="009747D9" w:rsidRPr="00A52AD7" w14:paraId="138EB1FB" w14:textId="77777777" w:rsidTr="0095425F">
        <w:trPr>
          <w:trHeight w:val="567"/>
        </w:trPr>
        <w:tc>
          <w:tcPr>
            <w:tcW w:w="1843" w:type="dxa"/>
            <w:shd w:val="clear" w:color="auto" w:fill="auto"/>
          </w:tcPr>
          <w:p w14:paraId="63EE96D2" w14:textId="4911E86E" w:rsidR="009747D9" w:rsidRPr="00A52AD7" w:rsidRDefault="00F75592" w:rsidP="0095425F">
            <w:pPr>
              <w:pStyle w:val="a9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</w:rPr>
              <w:t xml:space="preserve">会　長 </w:t>
            </w:r>
            <w:r w:rsidR="009747D9" w:rsidRPr="00A52AD7">
              <w:rPr>
                <w:rFonts w:ascii="ＭＳ 明朝" w:eastAsia="ＭＳ 明朝" w:hAnsi="ＭＳ 明朝" w:hint="eastAsia"/>
              </w:rPr>
              <w:t>氏  名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D11A" w14:textId="77777777" w:rsidR="009747D9" w:rsidRPr="00A52AD7" w:rsidRDefault="009747D9" w:rsidP="0095425F">
            <w:pPr>
              <w:pStyle w:val="a9"/>
              <w:rPr>
                <w:rFonts w:ascii="ＭＳ 明朝" w:eastAsia="ＭＳ 明朝" w:hAnsi="ＭＳ 明朝"/>
                <w:bCs/>
              </w:rPr>
            </w:pPr>
          </w:p>
        </w:tc>
      </w:tr>
      <w:tr w:rsidR="009747D9" w:rsidRPr="00A52AD7" w14:paraId="15627070" w14:textId="77777777" w:rsidTr="0095425F">
        <w:trPr>
          <w:trHeight w:val="567"/>
        </w:trPr>
        <w:tc>
          <w:tcPr>
            <w:tcW w:w="1843" w:type="dxa"/>
            <w:shd w:val="clear" w:color="auto" w:fill="auto"/>
          </w:tcPr>
          <w:p w14:paraId="644EB45C" w14:textId="33581967" w:rsidR="009747D9" w:rsidRPr="00A52AD7" w:rsidRDefault="00C8357F" w:rsidP="0095425F">
            <w:pPr>
              <w:pStyle w:val="a9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電　話 番　号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A26E2" w14:textId="3CCEC714" w:rsidR="009747D9" w:rsidRPr="00A52AD7" w:rsidRDefault="009747D9" w:rsidP="00740BEE">
            <w:pPr>
              <w:pStyle w:val="a9"/>
              <w:rPr>
                <w:rFonts w:ascii="ＭＳ 明朝" w:eastAsia="ＭＳ 明朝" w:hAnsi="ＭＳ 明朝"/>
                <w:bCs/>
              </w:rPr>
            </w:pPr>
          </w:p>
        </w:tc>
      </w:tr>
    </w:tbl>
    <w:p w14:paraId="7C804556" w14:textId="77777777" w:rsidR="00EB5693" w:rsidRDefault="00EB5693" w:rsidP="00EB5693">
      <w:pPr>
        <w:ind w:right="-2"/>
        <w:jc w:val="right"/>
        <w:rPr>
          <w:sz w:val="24"/>
          <w:u w:val="single"/>
        </w:rPr>
      </w:pPr>
    </w:p>
    <w:p w14:paraId="5FF0ED79" w14:textId="77777777" w:rsidR="00EB5693" w:rsidRDefault="00EB5693" w:rsidP="00EB5693">
      <w:pPr>
        <w:ind w:right="-2"/>
        <w:jc w:val="right"/>
        <w:rPr>
          <w:sz w:val="24"/>
          <w:u w:val="single"/>
        </w:rPr>
      </w:pPr>
    </w:p>
    <w:p w14:paraId="38D33744" w14:textId="77777777" w:rsidR="00EB5693" w:rsidRDefault="00EB5693" w:rsidP="00EB5693">
      <w:pPr>
        <w:ind w:right="-2"/>
        <w:jc w:val="right"/>
        <w:rPr>
          <w:sz w:val="24"/>
          <w:u w:val="single"/>
        </w:rPr>
      </w:pPr>
    </w:p>
    <w:p w14:paraId="19FBEC4B" w14:textId="3377F955" w:rsidR="00EB5693" w:rsidRDefault="001931B2" w:rsidP="00EB5693">
      <w:pPr>
        <w:ind w:right="-2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9D11A6">
        <w:rPr>
          <w:rFonts w:hint="eastAsia"/>
          <w:sz w:val="24"/>
        </w:rPr>
        <w:t>8</w:t>
      </w:r>
      <w:r w:rsidR="00EB5693" w:rsidRPr="00797942">
        <w:rPr>
          <w:rFonts w:hint="eastAsia"/>
          <w:sz w:val="24"/>
        </w:rPr>
        <w:t>年</w:t>
      </w:r>
      <w:r w:rsidR="00755118">
        <w:rPr>
          <w:rFonts w:hint="eastAsia"/>
          <w:sz w:val="24"/>
        </w:rPr>
        <w:t>度　老人クラブ活動補助金交付申請について</w:t>
      </w:r>
    </w:p>
    <w:p w14:paraId="70A4C2C0" w14:textId="77777777" w:rsidR="00EB5693" w:rsidRPr="009D11A6" w:rsidRDefault="00EB5693" w:rsidP="00EB5693">
      <w:pPr>
        <w:ind w:right="-2"/>
        <w:rPr>
          <w:sz w:val="24"/>
        </w:rPr>
      </w:pPr>
    </w:p>
    <w:p w14:paraId="7BD020DB" w14:textId="77777777" w:rsidR="00EB5693" w:rsidRDefault="00EB5693" w:rsidP="00EB5693">
      <w:pPr>
        <w:ind w:right="-2"/>
        <w:rPr>
          <w:sz w:val="24"/>
        </w:rPr>
      </w:pPr>
    </w:p>
    <w:p w14:paraId="7A895AFB" w14:textId="77777777" w:rsidR="00EB5693" w:rsidRDefault="00EB5693" w:rsidP="00EB5693">
      <w:pPr>
        <w:ind w:right="-2"/>
        <w:rPr>
          <w:sz w:val="24"/>
        </w:rPr>
      </w:pPr>
    </w:p>
    <w:p w14:paraId="02743EE8" w14:textId="7FE8243B" w:rsidR="00EB5693" w:rsidRDefault="005A0442" w:rsidP="00EB5693">
      <w:pPr>
        <w:ind w:right="-2"/>
        <w:rPr>
          <w:sz w:val="24"/>
        </w:rPr>
      </w:pPr>
      <w:r>
        <w:rPr>
          <w:rFonts w:hint="eastAsia"/>
          <w:sz w:val="24"/>
        </w:rPr>
        <w:t xml:space="preserve">　老人クラブ活動補助金について、</w:t>
      </w:r>
      <w:r w:rsidR="0010557C">
        <w:rPr>
          <w:rFonts w:hint="eastAsia"/>
          <w:sz w:val="24"/>
        </w:rPr>
        <w:t>令和</w:t>
      </w:r>
      <w:r w:rsidR="009D11A6">
        <w:rPr>
          <w:rFonts w:hint="eastAsia"/>
          <w:sz w:val="24"/>
        </w:rPr>
        <w:t>8</w:t>
      </w:r>
      <w:r w:rsidR="00EB5693">
        <w:rPr>
          <w:rFonts w:hint="eastAsia"/>
          <w:sz w:val="24"/>
        </w:rPr>
        <w:t>年度の交付申請は行いません。次年度以降は下記のとおりとしてください。</w:t>
      </w:r>
    </w:p>
    <w:p w14:paraId="409DF72A" w14:textId="77777777" w:rsidR="00EB5693" w:rsidRDefault="00EB5693" w:rsidP="00EB5693">
      <w:pPr>
        <w:ind w:right="-2"/>
        <w:rPr>
          <w:sz w:val="24"/>
        </w:rPr>
      </w:pPr>
    </w:p>
    <w:p w14:paraId="071FD889" w14:textId="77777777" w:rsidR="00EB5693" w:rsidRDefault="00EB5693" w:rsidP="00EB5693">
      <w:pPr>
        <w:ind w:right="-2"/>
        <w:rPr>
          <w:sz w:val="24"/>
        </w:rPr>
      </w:pPr>
    </w:p>
    <w:p w14:paraId="6BC2B4D1" w14:textId="77777777" w:rsidR="00EB5693" w:rsidRDefault="00EB5693" w:rsidP="00EB5693">
      <w:pPr>
        <w:ind w:right="-2"/>
        <w:rPr>
          <w:sz w:val="24"/>
        </w:rPr>
      </w:pPr>
    </w:p>
    <w:p w14:paraId="279FA6D8" w14:textId="77777777" w:rsidR="00EB5693" w:rsidRDefault="00EB5693" w:rsidP="00EB5693">
      <w:pPr>
        <w:ind w:right="-2"/>
        <w:rPr>
          <w:sz w:val="24"/>
        </w:rPr>
      </w:pPr>
    </w:p>
    <w:p w14:paraId="32D07C1E" w14:textId="77777777" w:rsidR="00EB5693" w:rsidRPr="009A6C7F" w:rsidRDefault="00EB5693" w:rsidP="00EB5693">
      <w:pPr>
        <w:ind w:leftChars="337" w:left="708" w:right="-2"/>
        <w:rPr>
          <w:b/>
          <w:sz w:val="24"/>
        </w:rPr>
      </w:pPr>
      <w:r w:rsidRPr="009A6C7F">
        <w:rPr>
          <w:rFonts w:hint="eastAsia"/>
          <w:b/>
          <w:sz w:val="24"/>
        </w:rPr>
        <w:t>※いずれかへチェックを入れてください。</w:t>
      </w:r>
    </w:p>
    <w:p w14:paraId="593F12C5" w14:textId="77777777" w:rsidR="00EB5693" w:rsidRDefault="00EB5693" w:rsidP="00180E9D">
      <w:pPr>
        <w:ind w:right="-2"/>
        <w:rPr>
          <w:sz w:val="24"/>
        </w:rPr>
      </w:pPr>
    </w:p>
    <w:p w14:paraId="63BFF791" w14:textId="60D497DA" w:rsidR="00EB5693" w:rsidRDefault="00EB5693" w:rsidP="00EB5693">
      <w:pPr>
        <w:ind w:leftChars="337" w:left="708" w:right="-2"/>
        <w:rPr>
          <w:sz w:val="24"/>
        </w:rPr>
      </w:pPr>
      <w:r>
        <w:rPr>
          <w:rFonts w:hint="eastAsia"/>
          <w:sz w:val="24"/>
        </w:rPr>
        <w:t>□来年度以降、交付申請書類の送付を希望しません。</w:t>
      </w:r>
    </w:p>
    <w:p w14:paraId="27C8BAAA" w14:textId="77777777" w:rsidR="00180E9D" w:rsidRDefault="00180E9D" w:rsidP="00180E9D">
      <w:pPr>
        <w:ind w:leftChars="337" w:left="708" w:right="-2"/>
        <w:rPr>
          <w:sz w:val="24"/>
        </w:rPr>
      </w:pPr>
      <w:r>
        <w:rPr>
          <w:rFonts w:hint="eastAsia"/>
          <w:sz w:val="24"/>
        </w:rPr>
        <w:t xml:space="preserve">　理由：　□クラブ活動の休止</w:t>
      </w:r>
    </w:p>
    <w:p w14:paraId="56D25E50" w14:textId="5BE0B52B" w:rsidR="00180E9D" w:rsidRDefault="00180E9D" w:rsidP="00180E9D">
      <w:pPr>
        <w:ind w:leftChars="337" w:left="708" w:right="-2" w:firstLineChars="500" w:firstLine="1200"/>
        <w:rPr>
          <w:sz w:val="24"/>
        </w:rPr>
      </w:pPr>
      <w:r>
        <w:rPr>
          <w:rFonts w:hint="eastAsia"/>
          <w:sz w:val="24"/>
        </w:rPr>
        <w:t>□クラブの解散</w:t>
      </w:r>
    </w:p>
    <w:p w14:paraId="56930F28" w14:textId="1207BB89" w:rsidR="00180E9D" w:rsidRDefault="00180E9D" w:rsidP="00180E9D">
      <w:pPr>
        <w:ind w:leftChars="337" w:left="708" w:right="-2" w:firstLineChars="500" w:firstLine="1200"/>
        <w:rPr>
          <w:sz w:val="24"/>
        </w:rPr>
      </w:pPr>
      <w:r>
        <w:rPr>
          <w:rFonts w:hint="eastAsia"/>
          <w:sz w:val="24"/>
        </w:rPr>
        <w:t>□その他（　　　　　　　　　　　　　　　　　　　　）</w:t>
      </w:r>
    </w:p>
    <w:p w14:paraId="56896B03" w14:textId="77777777" w:rsidR="00EB5693" w:rsidRDefault="00EB5693" w:rsidP="00EB5693">
      <w:pPr>
        <w:ind w:leftChars="337" w:left="708" w:right="-2"/>
        <w:rPr>
          <w:sz w:val="24"/>
        </w:rPr>
      </w:pPr>
    </w:p>
    <w:p w14:paraId="70DB3D29" w14:textId="77777777" w:rsidR="00EB5693" w:rsidRDefault="00EB5693" w:rsidP="00EB5693">
      <w:pPr>
        <w:ind w:leftChars="337" w:left="708" w:right="-2"/>
        <w:rPr>
          <w:sz w:val="24"/>
        </w:rPr>
      </w:pPr>
    </w:p>
    <w:p w14:paraId="25C63D64" w14:textId="5FEF66EC" w:rsidR="00EB5693" w:rsidRDefault="000537D7" w:rsidP="00EB5693">
      <w:pPr>
        <w:ind w:leftChars="337" w:left="708" w:right="-2"/>
        <w:rPr>
          <w:sz w:val="24"/>
        </w:rPr>
      </w:pPr>
      <w:r>
        <w:rPr>
          <w:rFonts w:hint="eastAsia"/>
          <w:sz w:val="24"/>
        </w:rPr>
        <w:t>□令和</w:t>
      </w:r>
      <w:r w:rsidR="00E561C1">
        <w:rPr>
          <w:rFonts w:hint="eastAsia"/>
          <w:sz w:val="24"/>
        </w:rPr>
        <w:t>9</w:t>
      </w:r>
      <w:r w:rsidR="00EB5693">
        <w:rPr>
          <w:rFonts w:hint="eastAsia"/>
          <w:sz w:val="24"/>
        </w:rPr>
        <w:t>年度交付申請書類の送付を希望します。</w:t>
      </w:r>
    </w:p>
    <w:p w14:paraId="412DE398" w14:textId="77777777" w:rsidR="00EB5693" w:rsidRPr="00797942" w:rsidRDefault="00EB5693" w:rsidP="00EB5693">
      <w:pPr>
        <w:ind w:leftChars="337" w:left="708" w:right="-2"/>
        <w:rPr>
          <w:sz w:val="24"/>
        </w:rPr>
      </w:pPr>
      <w:r>
        <w:rPr>
          <w:rFonts w:hint="eastAsia"/>
          <w:sz w:val="24"/>
        </w:rPr>
        <w:t xml:space="preserve">　（希望される場合、会長交代があった際にはご連絡ください。）</w:t>
      </w:r>
    </w:p>
    <w:p w14:paraId="188115E3" w14:textId="77777777" w:rsidR="00C1390E" w:rsidRPr="00F70D48" w:rsidRDefault="00C1390E" w:rsidP="00F70D48">
      <w:pPr>
        <w:widowControl/>
        <w:jc w:val="left"/>
        <w:rPr>
          <w:sz w:val="24"/>
        </w:rPr>
      </w:pPr>
    </w:p>
    <w:sectPr w:rsidR="00C1390E" w:rsidRPr="00F70D48" w:rsidSect="00684C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pgNumType w:start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AA9B" w14:textId="77777777" w:rsidR="00684CA8" w:rsidRDefault="00684CA8" w:rsidP="005B5401">
      <w:r>
        <w:separator/>
      </w:r>
    </w:p>
  </w:endnote>
  <w:endnote w:type="continuationSeparator" w:id="0">
    <w:p w14:paraId="20AD30DE" w14:textId="77777777" w:rsidR="00684CA8" w:rsidRDefault="00684CA8" w:rsidP="005B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8A" w14:textId="77777777" w:rsidR="00A81BF1" w:rsidRDefault="00A81B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15422"/>
      <w:docPartObj>
        <w:docPartGallery w:val="Page Numbers (Bottom of Page)"/>
        <w:docPartUnique/>
      </w:docPartObj>
    </w:sdtPr>
    <w:sdtEndPr/>
    <w:sdtContent>
      <w:p w14:paraId="7B32B87C" w14:textId="77777777" w:rsidR="00684CA8" w:rsidRDefault="00A81BF1">
        <w:pPr>
          <w:pStyle w:val="a5"/>
          <w:jc w:val="center"/>
        </w:pPr>
        <w:r>
          <w:rPr>
            <w:rFonts w:hint="eastAsia"/>
          </w:rPr>
          <w:t>10</w:t>
        </w:r>
      </w:p>
    </w:sdtContent>
  </w:sdt>
  <w:p w14:paraId="63DC78A3" w14:textId="77777777" w:rsidR="00684CA8" w:rsidRDefault="00684C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703E" w14:textId="77777777" w:rsidR="00684CA8" w:rsidRDefault="00684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6CE0" w14:textId="77777777" w:rsidR="00684CA8" w:rsidRDefault="00684CA8" w:rsidP="005B5401">
      <w:r>
        <w:separator/>
      </w:r>
    </w:p>
  </w:footnote>
  <w:footnote w:type="continuationSeparator" w:id="0">
    <w:p w14:paraId="54365603" w14:textId="77777777" w:rsidR="00684CA8" w:rsidRDefault="00684CA8" w:rsidP="005B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B216" w14:textId="77777777" w:rsidR="00A81BF1" w:rsidRDefault="00A81B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5485" w14:textId="77777777" w:rsidR="00684CA8" w:rsidRDefault="00684CA8">
    <w:pPr>
      <w:pStyle w:val="a3"/>
    </w:pPr>
  </w:p>
  <w:p w14:paraId="341356F2" w14:textId="77777777" w:rsidR="00684CA8" w:rsidRDefault="00684C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360" w14:textId="77777777" w:rsidR="00A81BF1" w:rsidRDefault="00A81B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42"/>
    <w:rsid w:val="000243AA"/>
    <w:rsid w:val="000537D7"/>
    <w:rsid w:val="0010557C"/>
    <w:rsid w:val="001158C6"/>
    <w:rsid w:val="00156782"/>
    <w:rsid w:val="00180E9D"/>
    <w:rsid w:val="001931B2"/>
    <w:rsid w:val="00221EE5"/>
    <w:rsid w:val="002925F6"/>
    <w:rsid w:val="002E7518"/>
    <w:rsid w:val="00320EB4"/>
    <w:rsid w:val="00386157"/>
    <w:rsid w:val="00390521"/>
    <w:rsid w:val="003B6A71"/>
    <w:rsid w:val="00417C08"/>
    <w:rsid w:val="00430121"/>
    <w:rsid w:val="005A0442"/>
    <w:rsid w:val="005B5401"/>
    <w:rsid w:val="005F2739"/>
    <w:rsid w:val="005F373E"/>
    <w:rsid w:val="00684CA8"/>
    <w:rsid w:val="006B6A14"/>
    <w:rsid w:val="006E56EE"/>
    <w:rsid w:val="006F2C69"/>
    <w:rsid w:val="00740BEE"/>
    <w:rsid w:val="00755118"/>
    <w:rsid w:val="00757E21"/>
    <w:rsid w:val="00797942"/>
    <w:rsid w:val="007E1DFA"/>
    <w:rsid w:val="008B6991"/>
    <w:rsid w:val="008C14F8"/>
    <w:rsid w:val="008F7990"/>
    <w:rsid w:val="009747D9"/>
    <w:rsid w:val="009A6C7F"/>
    <w:rsid w:val="009D11A6"/>
    <w:rsid w:val="00A41E06"/>
    <w:rsid w:val="00A42077"/>
    <w:rsid w:val="00A81BF1"/>
    <w:rsid w:val="00A97C46"/>
    <w:rsid w:val="00B36021"/>
    <w:rsid w:val="00C1390E"/>
    <w:rsid w:val="00C7692B"/>
    <w:rsid w:val="00C8357F"/>
    <w:rsid w:val="00C910DE"/>
    <w:rsid w:val="00CC3755"/>
    <w:rsid w:val="00D2678A"/>
    <w:rsid w:val="00D85931"/>
    <w:rsid w:val="00E561C1"/>
    <w:rsid w:val="00EB5693"/>
    <w:rsid w:val="00EB77D7"/>
    <w:rsid w:val="00F125B2"/>
    <w:rsid w:val="00F70D48"/>
    <w:rsid w:val="00F75592"/>
    <w:rsid w:val="00F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197DE"/>
  <w15:docId w15:val="{D75EEDAF-1E05-471C-9823-CEA7783D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401"/>
  </w:style>
  <w:style w:type="paragraph" w:styleId="a5">
    <w:name w:val="footer"/>
    <w:basedOn w:val="a"/>
    <w:link w:val="a6"/>
    <w:uiPriority w:val="99"/>
    <w:unhideWhenUsed/>
    <w:rsid w:val="005B5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401"/>
  </w:style>
  <w:style w:type="paragraph" w:styleId="a7">
    <w:name w:val="Balloon Text"/>
    <w:basedOn w:val="a"/>
    <w:link w:val="a8"/>
    <w:uiPriority w:val="99"/>
    <w:semiHidden/>
    <w:unhideWhenUsed/>
    <w:rsid w:val="006F2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2C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"/>
    <w:rsid w:val="009747D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3646-4088-4C44-9F91-6114473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林 一郎</cp:lastModifiedBy>
  <cp:revision>13</cp:revision>
  <cp:lastPrinted>2020-04-03T02:04:00Z</cp:lastPrinted>
  <dcterms:created xsi:type="dcterms:W3CDTF">2022-04-14T08:47:00Z</dcterms:created>
  <dcterms:modified xsi:type="dcterms:W3CDTF">2026-04-07T07:40:00Z</dcterms:modified>
</cp:coreProperties>
</file>